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2C16" w14:textId="6BC2EA6B" w:rsidR="00BC4F5D" w:rsidRPr="00F23E2F" w:rsidRDefault="007A79B6" w:rsidP="00CB4A38">
      <w:pPr>
        <w:pStyle w:val="Heading1"/>
      </w:pPr>
      <w:bookmarkStart w:id="0" w:name="_GoBack"/>
      <w:bookmarkEnd w:id="0"/>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two dos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6E3E72"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6E3E72"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1452E9E8"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 xml:space="preserve">by </w:t>
      </w:r>
      <w:r w:rsidR="00ED1319">
        <w:rPr>
          <w:rFonts w:cstheme="minorHAnsi"/>
          <w:color w:val="2E74B5" w:themeColor="accent1" w:themeShade="BF"/>
        </w:rPr>
        <w:t>January 10, 2022</w:t>
      </w:r>
      <w:r w:rsidRPr="00D77266">
        <w:rPr>
          <w:rFonts w:cstheme="minorHAnsi"/>
          <w:color w:val="2E74B5" w:themeColor="accent1" w:themeShade="BF"/>
        </w:rPr>
        <w:t>.]</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95D150" w16cex:dateUtc="2021-10-23T14:03:33.314Z"/>
  <w16cex:commentExtensible w16cex:durableId="3EAB923E" w16cex:dateUtc="2021-10-23T14:43:03.61Z"/>
  <w16cex:commentExtensible w16cex:durableId="649F1268" w16cex:dateUtc="2021-10-23T14:54:02.823Z"/>
</w16cex:commentsExtensible>
</file>

<file path=word/commentsIds.xml><?xml version="1.0" encoding="utf-8"?>
<w16cid:commentsIds xmlns:mc="http://schemas.openxmlformats.org/markup-compatibility/2006" xmlns:w16cid="http://schemas.microsoft.com/office/word/2016/wordml/cid" mc:Ignorable="w16cid">
  <w16cid:commentId w16cid:paraId="601B6C69" w16cid:durableId="7495D150"/>
  <w16cid:commentId w16cid:paraId="79705639" w16cid:durableId="3EAB923E"/>
  <w16cid:commentId w16cid:paraId="409C8E53" w16cid:durableId="649F1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2D81" w14:textId="77777777" w:rsidR="006E3E72" w:rsidRDefault="006E3E72" w:rsidP="00DE2763">
      <w:pPr>
        <w:spacing w:after="0" w:line="240" w:lineRule="auto"/>
      </w:pPr>
      <w:r>
        <w:separator/>
      </w:r>
    </w:p>
  </w:endnote>
  <w:endnote w:type="continuationSeparator" w:id="0">
    <w:p w14:paraId="331F6D75" w14:textId="77777777" w:rsidR="006E3E72" w:rsidRDefault="006E3E72"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72362"/>
      <w:docPartObj>
        <w:docPartGallery w:val="Page Numbers (Bottom of Page)"/>
        <w:docPartUnique/>
      </w:docPartObj>
    </w:sdtPr>
    <w:sdtEndPr>
      <w:rPr>
        <w:noProof/>
      </w:rPr>
    </w:sdtEndPr>
    <w:sdtContent>
      <w:p w14:paraId="742A2E05" w14:textId="17EB22EF" w:rsidR="00F23E2F" w:rsidRDefault="00F23E2F" w:rsidP="00CB4A38">
        <w:pPr>
          <w:pStyle w:val="Footer"/>
          <w:jc w:val="center"/>
        </w:pPr>
        <w:r>
          <w:fldChar w:fldCharType="begin"/>
        </w:r>
        <w:r>
          <w:instrText xml:space="preserve"> PAGE   \* MERGEFORMAT </w:instrText>
        </w:r>
        <w:r>
          <w:fldChar w:fldCharType="separate"/>
        </w:r>
        <w:r w:rsidR="006E3E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8F0F" w14:textId="77777777" w:rsidR="006E3E72" w:rsidRDefault="006E3E72" w:rsidP="00DE2763">
      <w:pPr>
        <w:spacing w:after="0" w:line="240" w:lineRule="auto"/>
      </w:pPr>
      <w:r>
        <w:separator/>
      </w:r>
    </w:p>
  </w:footnote>
  <w:footnote w:type="continuationSeparator" w:id="0">
    <w:p w14:paraId="55FF81B5" w14:textId="77777777" w:rsidR="006E3E72" w:rsidRDefault="006E3E72"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31F"/>
    <w:rsid w:val="0033262D"/>
    <w:rsid w:val="003356C0"/>
    <w:rsid w:val="00350504"/>
    <w:rsid w:val="00353645"/>
    <w:rsid w:val="00362598"/>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96F0F"/>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E3E72"/>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620D2"/>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1319"/>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71a0528ad9db4dc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a7af89d687df445f"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BDDBE-D1C4-4A5E-B88C-4A95BF01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Touey, James - OSHA</cp:lastModifiedBy>
  <cp:revision>2</cp:revision>
  <dcterms:created xsi:type="dcterms:W3CDTF">2022-01-05T18:28:00Z</dcterms:created>
  <dcterms:modified xsi:type="dcterms:W3CDTF">2022-01-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